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37298" w14:textId="1C61CFCC" w:rsidR="008205E1" w:rsidRPr="004F55DC" w:rsidRDefault="008205E1" w:rsidP="004F55D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55DC">
        <w:rPr>
          <w:rFonts w:ascii="Times New Roman" w:eastAsia="Calibri" w:hAnsi="Times New Roman" w:cs="Times New Roman"/>
          <w:sz w:val="24"/>
          <w:szCs w:val="24"/>
        </w:rPr>
        <w:t xml:space="preserve">Організаційна робота вчителя на період карантину </w:t>
      </w:r>
      <w:r w:rsidRPr="004F55DC">
        <w:rPr>
          <w:rFonts w:ascii="Times New Roman" w:eastAsia="Calibri" w:hAnsi="Times New Roman" w:cs="Times New Roman"/>
          <w:sz w:val="24"/>
          <w:szCs w:val="24"/>
        </w:rPr>
        <w:br/>
        <w:t xml:space="preserve">з </w:t>
      </w:r>
      <w:r w:rsidR="00936151" w:rsidRPr="004F55DC">
        <w:rPr>
          <w:rFonts w:ascii="Times New Roman" w:eastAsia="Calibri" w:hAnsi="Times New Roman" w:cs="Times New Roman"/>
          <w:sz w:val="24"/>
          <w:szCs w:val="24"/>
        </w:rPr>
        <w:t>12</w:t>
      </w:r>
      <w:r w:rsidR="009155CD" w:rsidRPr="004F55DC">
        <w:rPr>
          <w:rFonts w:ascii="Times New Roman" w:eastAsia="Calibri" w:hAnsi="Times New Roman" w:cs="Times New Roman"/>
          <w:sz w:val="24"/>
          <w:szCs w:val="24"/>
        </w:rPr>
        <w:t>.04</w:t>
      </w:r>
      <w:r w:rsidRPr="004F55DC">
        <w:rPr>
          <w:rFonts w:ascii="Times New Roman" w:eastAsia="Calibri" w:hAnsi="Times New Roman" w:cs="Times New Roman"/>
          <w:sz w:val="24"/>
          <w:szCs w:val="24"/>
        </w:rPr>
        <w:t>.2021-</w:t>
      </w:r>
      <w:r w:rsidR="00936151" w:rsidRPr="004F55DC">
        <w:rPr>
          <w:rFonts w:ascii="Times New Roman" w:eastAsia="Calibri" w:hAnsi="Times New Roman" w:cs="Times New Roman"/>
          <w:sz w:val="24"/>
          <w:szCs w:val="24"/>
          <w:lang w:val="ru-RU"/>
        </w:rPr>
        <w:t>16</w:t>
      </w:r>
      <w:r w:rsidR="009155CD" w:rsidRPr="004F55DC">
        <w:rPr>
          <w:rFonts w:ascii="Times New Roman" w:eastAsia="Calibri" w:hAnsi="Times New Roman" w:cs="Times New Roman"/>
          <w:sz w:val="24"/>
          <w:szCs w:val="24"/>
          <w:lang w:val="ru-RU"/>
        </w:rPr>
        <w:t>.04</w:t>
      </w:r>
      <w:r w:rsidRPr="004F55DC">
        <w:rPr>
          <w:rFonts w:ascii="Times New Roman" w:eastAsia="Calibri" w:hAnsi="Times New Roman" w:cs="Times New Roman"/>
          <w:sz w:val="24"/>
          <w:szCs w:val="24"/>
        </w:rPr>
        <w:t>.2021 року Комунального закладу «Харківська санаторна школа № 11»</w:t>
      </w:r>
      <w:r w:rsidRPr="004F55DC">
        <w:rPr>
          <w:rFonts w:ascii="Times New Roman" w:eastAsia="Calibri" w:hAnsi="Times New Roman" w:cs="Times New Roman"/>
          <w:sz w:val="24"/>
          <w:szCs w:val="24"/>
        </w:rPr>
        <w:br/>
        <w:t>Харківської обласної ради у відповідності до розкладу уроків</w:t>
      </w:r>
      <w:r w:rsidRPr="004F55DC">
        <w:rPr>
          <w:rFonts w:ascii="Times New Roman" w:eastAsia="Calibri" w:hAnsi="Times New Roman" w:cs="Times New Roman"/>
          <w:sz w:val="24"/>
          <w:szCs w:val="24"/>
        </w:rPr>
        <w:br/>
      </w:r>
      <w:r w:rsidRPr="004F55DC">
        <w:rPr>
          <w:rFonts w:ascii="Times New Roman" w:eastAsia="Calibri" w:hAnsi="Times New Roman" w:cs="Times New Roman"/>
          <w:b/>
          <w:sz w:val="24"/>
          <w:szCs w:val="24"/>
        </w:rPr>
        <w:t>3-Б клас</w:t>
      </w:r>
    </w:p>
    <w:tbl>
      <w:tblPr>
        <w:tblW w:w="16189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872"/>
        <w:gridCol w:w="1814"/>
        <w:gridCol w:w="3685"/>
        <w:gridCol w:w="3402"/>
        <w:gridCol w:w="4848"/>
      </w:tblGrid>
      <w:tr w:rsidR="0057141B" w:rsidRPr="004F55DC" w14:paraId="4B9FAC0A" w14:textId="77777777" w:rsidTr="004F55D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00837" w14:textId="77777777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з/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D509" w14:textId="77777777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Б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96CE" w14:textId="77777777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6713" w14:textId="77777777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 уро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0730" w14:textId="77777777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вдання для виконання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9A9F" w14:textId="77777777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н-лайн ресурс, який використовуєте</w:t>
            </w:r>
          </w:p>
        </w:tc>
      </w:tr>
      <w:tr w:rsidR="0057141B" w:rsidRPr="004F55DC" w14:paraId="7B78C678" w14:textId="77777777" w:rsidTr="004F55DC">
        <w:tc>
          <w:tcPr>
            <w:tcW w:w="16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BAA3" w14:textId="59443B4C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ПОНЕДІЛОК </w:t>
            </w:r>
            <w:r w:rsidR="00936151" w:rsidRPr="004F55DC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12</w:t>
            </w:r>
            <w:r w:rsidR="00061675" w:rsidRPr="004F55DC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.04.</w:t>
            </w:r>
            <w:r w:rsidRPr="004F55DC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2021</w:t>
            </w:r>
          </w:p>
        </w:tc>
      </w:tr>
      <w:tr w:rsidR="00BE478B" w:rsidRPr="004F55DC" w14:paraId="4B063D1E" w14:textId="77777777" w:rsidTr="004F55D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38AE" w14:textId="77777777" w:rsidR="00BE478B" w:rsidRPr="004F55DC" w:rsidRDefault="00BE478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311F" w14:textId="03586B0F" w:rsidR="00BE478B" w:rsidRPr="004F55DC" w:rsidRDefault="00BE478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лбас Г.Ю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037CC" w14:textId="61F879A9" w:rsidR="00BE478B" w:rsidRPr="004F55DC" w:rsidRDefault="00BE478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 досліджую сві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212A" w14:textId="7950DA83" w:rsidR="00BE478B" w:rsidRPr="004F55DC" w:rsidRDefault="00BE478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то чим живитьс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08B4" w14:textId="77777777" w:rsidR="00BE478B" w:rsidRPr="004F55DC" w:rsidRDefault="00BE478B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</w:t>
            </w:r>
          </w:p>
          <w:p w14:paraId="5440AD6E" w14:textId="013EC4C0" w:rsidR="00BE478B" w:rsidRPr="004F55DC" w:rsidRDefault="00BE478B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90-92 читати. Робота у зошиті: с.33-34(завд.1,2,3)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EA7AE" w14:textId="77777777" w:rsidR="00BE478B" w:rsidRPr="004F55DC" w:rsidRDefault="00BE478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2D43A551" w14:textId="77777777" w:rsidR="00BE478B" w:rsidRPr="004F55DC" w:rsidRDefault="00BE478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46604"/>
                <w:sz w:val="24"/>
                <w:szCs w:val="24"/>
                <w:u w:val="single"/>
                <w:shd w:val="clear" w:color="auto" w:fill="FFFFFF"/>
              </w:rPr>
            </w:pPr>
            <w:r w:rsidRPr="004F55DC">
              <w:rPr>
                <w:rFonts w:ascii="Times New Roman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  <w:hyperlink r:id="rId7" w:tgtFrame="_blank" w:history="1">
              <w:r w:rsidRPr="004F55DC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ya-doslidzhuiu-svit-budna-2020-2.pdf</w:t>
              </w:r>
            </w:hyperlink>
          </w:p>
          <w:p w14:paraId="1729D0F8" w14:textId="77777777" w:rsidR="00BE478B" w:rsidRPr="004F55DC" w:rsidRDefault="00BE478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hAnsi="Times New Roman" w:cs="Times New Roman"/>
                <w:sz w:val="24"/>
                <w:szCs w:val="24"/>
              </w:rPr>
              <w:t xml:space="preserve">Хто чим живиться. Ланцюг живлення. </w:t>
            </w:r>
          </w:p>
          <w:p w14:paraId="2D37A6C9" w14:textId="3A428AF1" w:rsidR="00BE478B" w:rsidRPr="004F55DC" w:rsidRDefault="005F369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BE478B" w:rsidRPr="004F55D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BNa3WZVZm7g&amp;ab_channel=%D0%92%D1%96%D1%82%D0%B0%D0%A1%D0%B8%D0%B7%D0%BE%D0%BD%D0%B5%D0%BD%D0%BA%D0%BE</w:t>
              </w:r>
            </w:hyperlink>
            <w:r w:rsidR="00BE478B"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7141B" w:rsidRPr="004F55DC" w14:paraId="2C0822FF" w14:textId="77777777" w:rsidTr="004F55D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8868" w14:textId="77777777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D5D3" w14:textId="1589FF98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C38A" w14:textId="4572B678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1FA7" w14:textId="2362F8B4" w:rsidR="0057141B" w:rsidRPr="004F55DC" w:rsidRDefault="0004583E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множення. Розподільний закон множення відносно додавання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BC8F" w14:textId="412DE4D1" w:rsidR="0057141B" w:rsidRPr="004F55DC" w:rsidRDefault="0057141B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с.</w:t>
            </w:r>
            <w:r w:rsidR="0004583E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-35</w:t>
            </w:r>
          </w:p>
          <w:p w14:paraId="357D8E78" w14:textId="7FA6A337" w:rsidR="0057141B" w:rsidRPr="004F55DC" w:rsidRDefault="0057141B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вдання усно: </w:t>
            </w:r>
            <w:r w:rsidR="0004583E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2,214,215,216,219.</w:t>
            </w:r>
          </w:p>
          <w:p w14:paraId="0608DC26" w14:textId="08CC5553" w:rsidR="0057141B" w:rsidRPr="004F55DC" w:rsidRDefault="0057141B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вдання письмово: </w:t>
            </w:r>
            <w:r w:rsidR="0004583E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1,222</w:t>
            </w:r>
            <w:r w:rsidR="00554F81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B026" w14:textId="77777777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441590A8" w14:textId="6C392361" w:rsidR="0057141B" w:rsidRPr="004F55DC" w:rsidRDefault="005E3D31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</w:pPr>
            <w:r w:rsidRPr="004F55DC">
              <w:rPr>
                <w:rFonts w:ascii="Times New Roman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Pr="004F55DC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matematyka-bevz-2020-2.pdf</w:t>
              </w:r>
            </w:hyperlink>
            <w:r w:rsidRPr="004F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41B" w:rsidRPr="004F55DC"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</w:p>
          <w:p w14:paraId="4CD54014" w14:textId="18AFF979" w:rsidR="0057141B" w:rsidRPr="004F55DC" w:rsidRDefault="005E3D31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41B" w:rsidRPr="004F55DC" w14:paraId="47AEA555" w14:textId="77777777" w:rsidTr="004F55DC">
        <w:trPr>
          <w:trHeight w:val="7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36169" w14:textId="77777777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CCBA5" w14:textId="6B7FAD6F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D2BE5" w14:textId="1567B88F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н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BC76" w14:textId="59A27E61" w:rsidR="0057141B" w:rsidRPr="004F55DC" w:rsidRDefault="00061675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8104C2"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Туз</w:t>
            </w: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8104C2"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Новий планшет</w:t>
            </w: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56A1" w14:textId="77777777" w:rsidR="0057141B" w:rsidRPr="004F55DC" w:rsidRDefault="0057141B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підручником: </w:t>
            </w:r>
          </w:p>
          <w:p w14:paraId="75001FC9" w14:textId="263CB050" w:rsidR="0057141B" w:rsidRPr="004F55DC" w:rsidRDefault="0057141B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</w:t>
            </w:r>
            <w:r w:rsidR="00061675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8104C2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6</w:t>
            </w:r>
            <w:r w:rsidR="00061675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13</w:t>
            </w:r>
            <w:r w:rsidR="008104C2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Читати. </w:t>
            </w:r>
            <w:r w:rsidR="00061675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повідати на питання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E81B" w14:textId="77777777" w:rsidR="00434AA0" w:rsidRPr="004F55DC" w:rsidRDefault="00434AA0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7500A176" w14:textId="362CD711" w:rsidR="0057141B" w:rsidRPr="004F55DC" w:rsidRDefault="00434AA0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4F55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0" w:tgtFrame="_blank" w:history="1">
              <w:r w:rsidRPr="004F55DC">
                <w:rPr>
                  <w:rStyle w:val="a3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</w:rPr>
                <w:t>3-klas-ukrainska-mova-vashulenko-2020-2.pdf</w:t>
              </w:r>
            </w:hyperlink>
          </w:p>
          <w:p w14:paraId="2840594D" w14:textId="07093DD8" w:rsidR="00434AA0" w:rsidRPr="004F55DC" w:rsidRDefault="00434AA0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u w:val="single"/>
              </w:rPr>
            </w:pPr>
            <w:r w:rsidRPr="004F55DC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u w:val="single"/>
              </w:rPr>
              <w:t xml:space="preserve"> </w:t>
            </w:r>
          </w:p>
        </w:tc>
      </w:tr>
      <w:tr w:rsidR="0057141B" w:rsidRPr="004F55DC" w14:paraId="36339125" w14:textId="77777777" w:rsidTr="004F55DC">
        <w:trPr>
          <w:trHeight w:val="4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76DD" w14:textId="77777777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1AC9E" w14:textId="6D9A3664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D9F7" w14:textId="04320903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ська мо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2BBF" w14:textId="073F6764" w:rsidR="0057141B" w:rsidRPr="004F55DC" w:rsidRDefault="00061675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вчаюся </w:t>
            </w:r>
            <w:r w:rsidR="008104C2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зрізняти іменники- </w:t>
            </w: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104C2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ласні і загальні назв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2A04" w14:textId="77777777" w:rsidR="008104C2" w:rsidRPr="004F55DC" w:rsidRDefault="0057141B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</w:t>
            </w:r>
          </w:p>
          <w:p w14:paraId="389AEFCA" w14:textId="1943A63C" w:rsidR="0057141B" w:rsidRPr="004F55DC" w:rsidRDefault="0057141B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</w:t>
            </w:r>
            <w:r w:rsidR="00061675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8104C2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6-107</w:t>
            </w:r>
          </w:p>
          <w:p w14:paraId="2282134C" w14:textId="4D821FBD" w:rsidR="0057141B" w:rsidRPr="004F55DC" w:rsidRDefault="0057141B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вдання письмово: </w:t>
            </w:r>
            <w:r w:rsidR="008104C2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A5B24" w14:textId="77777777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4AF50E54" w14:textId="5686BF52" w:rsidR="0057141B" w:rsidRPr="004F55DC" w:rsidRDefault="005F369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57141B" w:rsidRPr="004F55DC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ukrainska-mova-vashulenko-2020-1.pdf</w:t>
              </w:r>
            </w:hyperlink>
            <w:r w:rsidR="0057141B" w:rsidRPr="004F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CF2" w:rsidRPr="004F55DC" w14:paraId="6CD89353" w14:textId="77777777" w:rsidTr="004F55DC">
        <w:tc>
          <w:tcPr>
            <w:tcW w:w="16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7DBC" w14:textId="65DD573E" w:rsidR="00567CF2" w:rsidRPr="004F55DC" w:rsidRDefault="00567CF2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ВІВТОРОК </w:t>
            </w:r>
            <w:r w:rsidR="008104C2" w:rsidRPr="004F55DC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13</w:t>
            </w:r>
            <w:r w:rsidR="00061675" w:rsidRPr="004F55DC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.04.</w:t>
            </w:r>
            <w:r w:rsidRPr="004F55DC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2021</w:t>
            </w:r>
          </w:p>
        </w:tc>
      </w:tr>
      <w:tr w:rsidR="0057141B" w:rsidRPr="004F55DC" w14:paraId="6D89E9C9" w14:textId="77777777" w:rsidTr="004F55D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8737E" w14:textId="77777777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0" w:name="_Hlk36403587"/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919A" w14:textId="77777777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78D8" w14:textId="19574606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 досліджую сві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1937" w14:textId="765075BB" w:rsidR="0057141B" w:rsidRPr="004F55DC" w:rsidRDefault="00BE478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змноження і розвиток тварин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0A4D" w14:textId="77777777" w:rsidR="00BE478B" w:rsidRPr="004F55DC" w:rsidRDefault="00BE478B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</w:t>
            </w:r>
          </w:p>
          <w:p w14:paraId="44245857" w14:textId="08886356" w:rsidR="0057141B" w:rsidRPr="004F55DC" w:rsidRDefault="00BE478B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95-97 читати. Робота у зошиті: с.34-35(завд.1,2,3)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DE663" w14:textId="77777777" w:rsidR="00BE478B" w:rsidRPr="004F55DC" w:rsidRDefault="00BE478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50B98CB8" w14:textId="77777777" w:rsidR="0007551B" w:rsidRPr="004F55DC" w:rsidRDefault="00BE478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46604"/>
                <w:sz w:val="24"/>
                <w:szCs w:val="24"/>
                <w:u w:val="single"/>
                <w:shd w:val="clear" w:color="auto" w:fill="FFFFFF"/>
              </w:rPr>
            </w:pPr>
            <w:r w:rsidRPr="004F55DC">
              <w:rPr>
                <w:rFonts w:ascii="Times New Roman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  <w:hyperlink r:id="rId12" w:tgtFrame="_blank" w:history="1">
              <w:r w:rsidRPr="004F55DC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ya-doslidzhuiu-svit-budna-2020-2.pdf</w:t>
              </w:r>
            </w:hyperlink>
          </w:p>
          <w:p w14:paraId="35B39CE8" w14:textId="77777777" w:rsidR="00BE478B" w:rsidRPr="004F55DC" w:rsidRDefault="00F6570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би. Розмноження та розвиток</w:t>
            </w:r>
          </w:p>
          <w:p w14:paraId="6D69AD74" w14:textId="77777777" w:rsidR="00F65706" w:rsidRPr="004F55DC" w:rsidRDefault="005F369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F65706" w:rsidRPr="004F55D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YdgXF6qiEN8&amp;ab_channel=%D0%9B%D1%96%D0%BB%D1%96%D1%8F%D0%9C%D0%B5%D0%B4%D0%B2%D0%B5%D0%B4%D0%B5%D0%BD%D0%BA%D0%BE</w:t>
              </w:r>
            </w:hyperlink>
            <w:r w:rsidR="00F65706"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AD08521" w14:textId="77777777" w:rsidR="00F65706" w:rsidRPr="004F55DC" w:rsidRDefault="00F6570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Плазуни. Розмноження та розвиток.</w:t>
            </w:r>
          </w:p>
          <w:p w14:paraId="6C243131" w14:textId="77777777" w:rsidR="00F65706" w:rsidRPr="004F55DC" w:rsidRDefault="005F369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F65706" w:rsidRPr="004F55D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G-Y0ZWRbAn8&amp;ab_channel=%D0%9B%D1%96%D0%BB%D1%96%D1%8F%D0%9C%D0%B5%D0%B4%D0%B2%D0%B5%D0%B4%</w:t>
              </w:r>
              <w:r w:rsidR="00F65706" w:rsidRPr="004F55D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D0%B5%D0%BD%D0%BA%D0%BE</w:t>
              </w:r>
            </w:hyperlink>
            <w:r w:rsidR="00F65706"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6E31905" w14:textId="77777777" w:rsidR="00F65706" w:rsidRPr="004F55DC" w:rsidRDefault="00F6570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Комахи. Розмноження і розвиток комах.</w:t>
            </w:r>
          </w:p>
          <w:p w14:paraId="76EB75EE" w14:textId="77777777" w:rsidR="00F65706" w:rsidRPr="004F55DC" w:rsidRDefault="005F369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F65706" w:rsidRPr="004F55D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sGE-DsvFaW8&amp;ab_channel=%D0%9B%D1%96%D0%BB%D1%96%D1%8F%D0%9C%D0%B5%D0%B4%D0%B2%D0%B5%D0%B4%D0%B5%D0%BD%D0%BA%D0%BE</w:t>
              </w:r>
            </w:hyperlink>
            <w:r w:rsidR="00F65706"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A51793A" w14:textId="77777777" w:rsidR="00F65706" w:rsidRPr="004F55DC" w:rsidRDefault="00F6570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Звірі (ссавці) 3 клас</w:t>
            </w:r>
          </w:p>
          <w:p w14:paraId="1DFD878E" w14:textId="77777777" w:rsidR="00F65706" w:rsidRPr="004F55DC" w:rsidRDefault="005F369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F65706" w:rsidRPr="004F55D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UGf_91qROCQ&amp;ab_channel=%D0%95%D0%BB%D0%B5%D0%BD%D0%B0%D0%9F%D1%80%D0%BE%D0%BA%D0%BE%D1%84%D1%8C%D0%B5%D0%B2%D0%B0</w:t>
              </w:r>
            </w:hyperlink>
            <w:r w:rsidR="00F65706"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0D4DC95" w14:textId="77777777" w:rsidR="00F65706" w:rsidRPr="004F55DC" w:rsidRDefault="00F6570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Розмноження та розвиток птахів (ч. 3)</w:t>
            </w:r>
          </w:p>
          <w:p w14:paraId="487938EE" w14:textId="7C14E203" w:rsidR="00F65706" w:rsidRPr="004F55DC" w:rsidRDefault="005F369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F65706" w:rsidRPr="004F55D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OGV1cOHqDqQ&amp;ab_channel=%D0%91%D1%96%D0%BE%D0%BB%D0%BE%D0%B3%D1%96%D1%8F%D0%A5%D1%96%D0%BC%D1%96%D1%8F%D0%9D%D0%B0%D1%82%D0%B0%D0%BB%D1%96%D1%8F%D0%91%D0%BE%D0%B4%D1%8E%D0%BB</w:t>
              </w:r>
            </w:hyperlink>
            <w:r w:rsidR="00F65706"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0"/>
      <w:tr w:rsidR="0057141B" w:rsidRPr="004F55DC" w14:paraId="59EF6F56" w14:textId="77777777" w:rsidTr="004F55D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D069" w14:textId="4C70A8B6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0923" w14:textId="0A5914DE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Павлова А.І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5802" w14:textId="5F74D073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форма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0B3D5" w14:textId="2FA5417D" w:rsidR="0057141B" w:rsidRPr="004F55DC" w:rsidRDefault="00216C78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 текстовими об’єкт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5767" w14:textId="77777777" w:rsidR="00216C78" w:rsidRPr="004F55DC" w:rsidRDefault="00216C78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сторінок підручника «Я досліджую світ» (Ч. 2) </w:t>
            </w:r>
          </w:p>
          <w:p w14:paraId="2378D31A" w14:textId="77777777" w:rsidR="00216C78" w:rsidRPr="004F55DC" w:rsidRDefault="00216C78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hAnsi="Times New Roman" w:cs="Times New Roman"/>
                <w:sz w:val="24"/>
                <w:szCs w:val="24"/>
              </w:rPr>
              <w:t xml:space="preserve">с. 104 – 105 </w:t>
            </w:r>
          </w:p>
          <w:p w14:paraId="7D5D18DF" w14:textId="47BE08DE" w:rsidR="0057141B" w:rsidRPr="004F55DC" w:rsidRDefault="005F3696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216C78" w:rsidRPr="004F55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idruchnyk.com.ua/1547-ya-doslidzhuyu-svit-3-klas-budna-nush.html</w:t>
              </w:r>
            </w:hyperlink>
            <w:r w:rsidR="00216C78" w:rsidRPr="004F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CF26" w14:textId="77777777" w:rsidR="00216C78" w:rsidRPr="004F55DC" w:rsidRDefault="00216C78" w:rsidP="004F55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илання на урок:</w:t>
            </w:r>
            <w:r w:rsidRPr="004F55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hyperlink r:id="rId19" w:history="1">
              <w:r w:rsidRPr="004F55DC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s://www.youtube.com/watch?v=vAk8oZOlvw8&amp;ab_channel</w:t>
              </w:r>
            </w:hyperlink>
            <w:r w:rsidRPr="004F55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4F55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Завдання:</w:t>
            </w:r>
            <w:r w:rsidRPr="004F55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hyperlink r:id="rId20" w:history="1">
              <w:r w:rsidRPr="004F55DC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s://learningapps.org/index.php?category=10&amp;subcategory=3567&amp;s=</w:t>
              </w:r>
            </w:hyperlink>
            <w:r w:rsidRPr="004F55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F55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hyperlink r:id="rId21" w:history="1">
              <w:r w:rsidRPr="004F55DC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s://learningapps.org/1307959</w:t>
              </w:r>
            </w:hyperlink>
            <w:r w:rsidRPr="004F55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F55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hyperlink r:id="rId22" w:history="1">
              <w:r w:rsidRPr="004F55DC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s://learningapps.org/1179696</w:t>
              </w:r>
            </w:hyperlink>
            <w:r w:rsidRPr="004F55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F55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4F55D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Ознайомитися з програмою </w:t>
            </w:r>
            <w:r w:rsidRPr="004F55D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/>
              </w:rPr>
              <w:t>MS</w:t>
            </w:r>
            <w:r w:rsidRPr="004F55D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4F55D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werPoint</w:t>
            </w:r>
            <w:r w:rsidRPr="004F55D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. Виконати практичне завдання в підручнику.</w:t>
            </w:r>
            <w:r w:rsidRPr="004F55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F55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Як правильно сидіти за комп'ютером.</w:t>
            </w: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4F55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0iwhXD5WIKU</w:t>
              </w:r>
            </w:hyperlink>
            <w:r w:rsidRPr="004F55DC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</w:t>
            </w:r>
          </w:p>
          <w:p w14:paraId="5E09C8E8" w14:textId="77777777" w:rsidR="00216C78" w:rsidRPr="004F55DC" w:rsidRDefault="00216C78" w:rsidP="004F55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F55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оряна фізкультхвилинка.</w:t>
            </w:r>
          </w:p>
          <w:p w14:paraId="386D5FE5" w14:textId="77777777" w:rsidR="00216C78" w:rsidRPr="004F55DC" w:rsidRDefault="005F3696" w:rsidP="004F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hyperlink r:id="rId24" w:history="1">
              <w:r w:rsidR="00216C78" w:rsidRPr="004F55DC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s://www.youtube.com/watch?v=sWl-jj-RA1E</w:t>
              </w:r>
            </w:hyperlink>
          </w:p>
          <w:p w14:paraId="5704B872" w14:textId="77777777" w:rsidR="00216C78" w:rsidRPr="004F55DC" w:rsidRDefault="00216C78" w:rsidP="004F55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F55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 "Роби як Лорі".</w:t>
            </w:r>
          </w:p>
          <w:p w14:paraId="14ECC287" w14:textId="6B24C899" w:rsidR="0057141B" w:rsidRPr="004F55DC" w:rsidRDefault="005F369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216C78" w:rsidRPr="004F55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nWK56OV5CBQ</w:t>
              </w:r>
            </w:hyperlink>
          </w:p>
        </w:tc>
      </w:tr>
      <w:tr w:rsidR="0057141B" w:rsidRPr="004F55DC" w14:paraId="585C4555" w14:textId="77777777" w:rsidTr="004F55D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F1C38" w14:textId="75F1B2A3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7259" w14:textId="024C2629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B0A7" w14:textId="5272469A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0C7D" w14:textId="54AF7498" w:rsidR="0057141B" w:rsidRPr="004F55DC" w:rsidRDefault="00216C78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ження двоцифрового числа на одноцифрове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ACB9" w14:textId="52C2A854" w:rsidR="0057141B" w:rsidRPr="004F55DC" w:rsidRDefault="0057141B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с.</w:t>
            </w:r>
            <w:r w:rsidR="00216C78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6-37</w:t>
            </w:r>
          </w:p>
          <w:p w14:paraId="37015522" w14:textId="0E578C68" w:rsidR="0057141B" w:rsidRPr="004F55DC" w:rsidRDefault="0057141B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усно:</w:t>
            </w:r>
            <w:r w:rsidR="00216C78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6,228,229</w:t>
            </w: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70E0052D" w14:textId="3AE213A9" w:rsidR="0057141B" w:rsidRPr="004F55DC" w:rsidRDefault="0057141B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вдання письмово: </w:t>
            </w:r>
            <w:r w:rsidR="00216C78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5,236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73FA1" w14:textId="77777777" w:rsidR="0007551B" w:rsidRPr="004F55DC" w:rsidRDefault="000755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5930CE91" w14:textId="77777777" w:rsidR="0007551B" w:rsidRPr="004F55DC" w:rsidRDefault="000755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</w:pPr>
            <w:r w:rsidRPr="004F55DC">
              <w:rPr>
                <w:rFonts w:ascii="Times New Roman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  <w:hyperlink r:id="rId26" w:tgtFrame="_blank" w:history="1">
              <w:r w:rsidRPr="004F55DC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matematyka-bevz-2020-2.pdf</w:t>
              </w:r>
            </w:hyperlink>
            <w:r w:rsidRPr="004F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5DC"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</w:p>
          <w:p w14:paraId="07C62A95" w14:textId="144130ED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C78" w:rsidRPr="004F55DC" w14:paraId="7B558C7A" w14:textId="77777777" w:rsidTr="004F55D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ED2C" w14:textId="545F1C5D" w:rsidR="00216C78" w:rsidRPr="004F55DC" w:rsidRDefault="00216C78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9CE2" w14:textId="61D1B71D" w:rsidR="00216C78" w:rsidRPr="004F55DC" w:rsidRDefault="00216C78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5327" w14:textId="59BFBEB4" w:rsidR="00216C78" w:rsidRPr="004F55DC" w:rsidRDefault="00216C78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н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4ABD" w14:textId="79A65271" w:rsidR="00216C78" w:rsidRPr="004F55DC" w:rsidRDefault="00216C78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А.Туз «Новий планше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CF622" w14:textId="77777777" w:rsidR="00216C78" w:rsidRPr="004F55DC" w:rsidRDefault="00216C78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підручником: </w:t>
            </w:r>
          </w:p>
          <w:p w14:paraId="691209A0" w14:textId="0B25A30C" w:rsidR="00216C78" w:rsidRPr="004F55DC" w:rsidRDefault="00216C78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13</w:t>
            </w:r>
            <w:r w:rsidR="00536BE2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Ч.2 Читати. Відповідати на питання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5E22" w14:textId="77777777" w:rsidR="00216C78" w:rsidRPr="004F55DC" w:rsidRDefault="00216C78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4C7260D1" w14:textId="77777777" w:rsidR="00216C78" w:rsidRPr="004F55DC" w:rsidRDefault="00216C78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4F55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7" w:tgtFrame="_blank" w:history="1">
              <w:r w:rsidRPr="004F55DC">
                <w:rPr>
                  <w:rStyle w:val="a3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</w:rPr>
                <w:t>3-klas-ukrainska-mova-vashulenko-2020-2.pdf</w:t>
              </w:r>
            </w:hyperlink>
          </w:p>
          <w:p w14:paraId="74083E93" w14:textId="0AC7BC14" w:rsidR="00216C78" w:rsidRPr="004F55DC" w:rsidRDefault="00216C78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41B" w:rsidRPr="004F55DC" w14:paraId="2574CB95" w14:textId="77777777" w:rsidTr="004F55D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B85A" w14:textId="77777777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932CE" w14:textId="77777777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E812" w14:textId="77777777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разотворче </w:t>
            </w:r>
          </w:p>
          <w:p w14:paraId="7459CF35" w14:textId="77777777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стецтв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5375" w14:textId="1D9D8F19" w:rsidR="0057141B" w:rsidRPr="004F55DC" w:rsidRDefault="00216C78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готовленні предмету бутофорії одніїє із вистав: «Котигорошко», «</w:t>
            </w:r>
            <w:r w:rsidR="00000D9A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пелюшка», «Білосніжка», «Аладін», «Червоненька квіточка», «Царівна жаба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0F78" w14:textId="77777777" w:rsidR="0057141B" w:rsidRPr="004F55DC" w:rsidRDefault="0057141B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підручником: </w:t>
            </w:r>
          </w:p>
          <w:p w14:paraId="70B209F2" w14:textId="0703F4AB" w:rsidR="0057141B" w:rsidRPr="004F55DC" w:rsidRDefault="0057141B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</w:t>
            </w:r>
            <w:r w:rsidR="00216C78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1</w:t>
            </w: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00D9A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ьоровий папір, клей, ножиці</w:t>
            </w:r>
            <w:r w:rsidR="008313EB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51E0" w14:textId="41242726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11E55183" w14:textId="34654B59" w:rsidR="0057141B" w:rsidRPr="004F55DC" w:rsidRDefault="005F369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tgtFrame="_blank" w:history="1">
              <w:r w:rsidR="0057141B" w:rsidRPr="004F55DC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mystetstvo-kalinichenko-2020.pdf</w:t>
              </w:r>
            </w:hyperlink>
          </w:p>
        </w:tc>
      </w:tr>
      <w:tr w:rsidR="00567CF2" w:rsidRPr="004F55DC" w14:paraId="3A734878" w14:textId="77777777" w:rsidTr="004F55DC">
        <w:trPr>
          <w:trHeight w:val="240"/>
        </w:trPr>
        <w:tc>
          <w:tcPr>
            <w:tcW w:w="1618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AF3A" w14:textId="219ABA84" w:rsidR="00567CF2" w:rsidRPr="004F55DC" w:rsidRDefault="00567CF2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СЕРЕДА </w:t>
            </w:r>
            <w:r w:rsidR="00000D9A" w:rsidRPr="004F55DC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14</w:t>
            </w:r>
            <w:r w:rsidRPr="004F55DC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.0</w:t>
            </w:r>
            <w:r w:rsidR="00473543" w:rsidRPr="004F55DC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4</w:t>
            </w:r>
            <w:r w:rsidRPr="004F55DC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.2021</w:t>
            </w:r>
          </w:p>
        </w:tc>
      </w:tr>
      <w:tr w:rsidR="005F3696" w:rsidRPr="004F55DC" w14:paraId="570052FE" w14:textId="77777777" w:rsidTr="0095777E">
        <w:trPr>
          <w:trHeight w:val="106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684B" w14:textId="256921D2" w:rsidR="005F3696" w:rsidRPr="004F55DC" w:rsidRDefault="005F369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DCFD" w14:textId="4D1F91CF" w:rsidR="005F3696" w:rsidRPr="004F55DC" w:rsidRDefault="005F369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ала Ю.А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A449" w14:textId="0F7F7EED" w:rsidR="005F3696" w:rsidRPr="004F55DC" w:rsidRDefault="005F369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глійська мо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5E35" w14:textId="329E5A1D" w:rsidR="005F3696" w:rsidRPr="004F55DC" w:rsidRDefault="005F369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hAnsi="Times New Roman" w:cs="Times New Roman"/>
                <w:sz w:val="24"/>
                <w:szCs w:val="24"/>
              </w:rPr>
              <w:t>Яка сьогодні погода</w:t>
            </w:r>
            <w:r w:rsidRPr="004F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09E8" w14:textId="77777777" w:rsidR="005F3696" w:rsidRPr="004F55DC" w:rsidRDefault="005F3696" w:rsidP="004F5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Ex.1-3 p.116</w:t>
            </w:r>
          </w:p>
          <w:p w14:paraId="799ED362" w14:textId="77777777" w:rsidR="005F3696" w:rsidRPr="004F55DC" w:rsidRDefault="005F3696" w:rsidP="004F5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Опрацювати.</w:t>
            </w:r>
          </w:p>
          <w:p w14:paraId="5D204917" w14:textId="77777777" w:rsidR="005F3696" w:rsidRPr="004F55DC" w:rsidRDefault="005F3696" w:rsidP="004F5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Вивчити нові слова.</w:t>
            </w:r>
          </w:p>
          <w:p w14:paraId="2919015B" w14:textId="3AA0E62D" w:rsidR="005F3696" w:rsidRPr="004F55DC" w:rsidRDefault="005F3696" w:rsidP="004F5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(підручник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AF5B0" w14:textId="77777777" w:rsidR="005F3696" w:rsidRPr="004F55DC" w:rsidRDefault="005F369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Посилання до уроку:</w:t>
            </w:r>
          </w:p>
          <w:p w14:paraId="3F55BB54" w14:textId="6071B9FB" w:rsidR="005F3696" w:rsidRPr="004F55DC" w:rsidRDefault="005F369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Pr="004F55D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Vcqs2aoeH0w&amp;ab_channel=%D0%98%D1%80%D0%B8%D0%BD%D0%B0%D0%91%D0%BE%D0%BD%D0%B4%D0%B0%D1%80%D0%B5%D0%BD%D0%BA%D0%BE</w:t>
              </w:r>
            </w:hyperlink>
          </w:p>
        </w:tc>
      </w:tr>
      <w:tr w:rsidR="005F3696" w:rsidRPr="004F55DC" w14:paraId="2A586633" w14:textId="77777777" w:rsidTr="009D0A61">
        <w:trPr>
          <w:trHeight w:val="8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B64FC" w14:textId="77777777" w:rsidR="005F3696" w:rsidRPr="004F55DC" w:rsidRDefault="005F3696" w:rsidP="005F36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C34E" w14:textId="6275F243" w:rsidR="005F3696" w:rsidRPr="004F55DC" w:rsidRDefault="005F3696" w:rsidP="005F36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нишенко О.В.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A642C" w14:textId="77777777" w:rsidR="005F3696" w:rsidRPr="004F55DC" w:rsidRDefault="005F3696" w:rsidP="005F36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1C7D9" w14:textId="62CE8B01" w:rsidR="005F3696" w:rsidRPr="004F55DC" w:rsidRDefault="005F3696" w:rsidP="005F36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6125">
              <w:rPr>
                <w:rFonts w:ascii="Times New Roman" w:hAnsi="Times New Roman" w:cs="Times New Roman"/>
                <w:sz w:val="24"/>
                <w:szCs w:val="24"/>
              </w:rPr>
              <w:t>Яка сьогодні погод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788F2" w14:textId="77777777" w:rsidR="005F3696" w:rsidRPr="00436125" w:rsidRDefault="005F3696" w:rsidP="005F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36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6</w:t>
            </w:r>
          </w:p>
          <w:p w14:paraId="19FC9DD6" w14:textId="240D6EC1" w:rsidR="005F3696" w:rsidRPr="004F55DC" w:rsidRDefault="005F3696" w:rsidP="005F3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25">
              <w:rPr>
                <w:rFonts w:ascii="Times New Roman" w:hAnsi="Times New Roman" w:cs="Times New Roman"/>
                <w:sz w:val="24"/>
                <w:szCs w:val="24"/>
              </w:rPr>
              <w:t>За підручником</w:t>
            </w:r>
            <w:r w:rsidRPr="00436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исати нові слова у словник. Прочитати та перекласт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FD198" w14:textId="4B7DC270" w:rsidR="005F3696" w:rsidRPr="004F55DC" w:rsidRDefault="005F3696" w:rsidP="005F3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Pr="004361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KX1kczf2AxI</w:t>
              </w:r>
            </w:hyperlink>
          </w:p>
        </w:tc>
      </w:tr>
      <w:tr w:rsidR="00000D9A" w:rsidRPr="004F55DC" w14:paraId="237D5B4B" w14:textId="77777777" w:rsidTr="004F55D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27A2" w14:textId="79CAA08E" w:rsidR="00000D9A" w:rsidRPr="004F55DC" w:rsidRDefault="00000D9A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41BB" w14:textId="77777777" w:rsidR="00000D9A" w:rsidRPr="004F55DC" w:rsidRDefault="00000D9A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482B" w14:textId="77777777" w:rsidR="00000D9A" w:rsidRPr="004F55DC" w:rsidRDefault="00000D9A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6A2C" w14:textId="08BB1E77" w:rsidR="00000D9A" w:rsidRPr="004F55DC" w:rsidRDefault="00000D9A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ладені задачі, що містять збільшення числа у кілька разі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3522" w14:textId="77777777" w:rsidR="00000D9A" w:rsidRPr="004F55DC" w:rsidRDefault="00000D9A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 с.38-39</w:t>
            </w:r>
          </w:p>
          <w:p w14:paraId="1FB64194" w14:textId="77777777" w:rsidR="00000D9A" w:rsidRPr="004F55DC" w:rsidRDefault="00000D9A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усно:240,241.</w:t>
            </w:r>
          </w:p>
          <w:p w14:paraId="29D4F1F1" w14:textId="2DFE97A5" w:rsidR="00000D9A" w:rsidRPr="004F55DC" w:rsidRDefault="00000D9A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письмово: 245,248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1A21" w14:textId="77777777" w:rsidR="00000D9A" w:rsidRPr="004F55DC" w:rsidRDefault="00000D9A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57E6556E" w14:textId="77777777" w:rsidR="00000D9A" w:rsidRPr="004F55DC" w:rsidRDefault="00000D9A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</w:pPr>
            <w:r w:rsidRPr="004F55DC">
              <w:rPr>
                <w:rFonts w:ascii="Times New Roman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  <w:hyperlink r:id="rId31" w:tgtFrame="_blank" w:history="1">
              <w:r w:rsidRPr="004F55DC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matematyka-bevz-2020-2.pdf</w:t>
              </w:r>
            </w:hyperlink>
            <w:r w:rsidRPr="004F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5DC"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</w:p>
          <w:p w14:paraId="4506732D" w14:textId="7B1E20A1" w:rsidR="00000D9A" w:rsidRPr="004F55DC" w:rsidRDefault="00000D9A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141B" w:rsidRPr="004F55DC" w14:paraId="27B33ED5" w14:textId="77777777" w:rsidTr="004F55D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0CD6" w14:textId="24ADB6CF" w:rsidR="0057141B" w:rsidRPr="004F55DC" w:rsidRDefault="0061164E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373F" w14:textId="77777777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4CFF" w14:textId="77777777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н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BD4E" w14:textId="0696B0FB" w:rsidR="0057141B" w:rsidRPr="004F55DC" w:rsidRDefault="00000D9A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ж. Мур-Маллінос</w:t>
            </w:r>
            <w:r w:rsidR="009B171D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="00536BE2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рішуємо конфлікти</w:t>
            </w:r>
            <w:r w:rsidR="009B171D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 w:rsidR="00536BE2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28D5" w14:textId="77777777" w:rsidR="0057141B" w:rsidRPr="004F55DC" w:rsidRDefault="0057141B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підручником: </w:t>
            </w:r>
          </w:p>
          <w:p w14:paraId="7FDC24A3" w14:textId="232D0156" w:rsidR="0057141B" w:rsidRPr="004F55DC" w:rsidRDefault="0057141B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</w:t>
            </w:r>
            <w:r w:rsidR="009B171D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  <w:r w:rsidR="00000D9A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-141</w:t>
            </w: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Читати. Відповідати на питання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0303" w14:textId="77777777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0669899F" w14:textId="77777777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4F55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2" w:tgtFrame="_blank" w:history="1">
              <w:r w:rsidRPr="004F55DC">
                <w:rPr>
                  <w:rStyle w:val="a3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</w:rPr>
                <w:t>3-klas-ukrainska-mova-vashulenko-2020-2.pdf</w:t>
              </w:r>
            </w:hyperlink>
          </w:p>
          <w:p w14:paraId="7E3739D9" w14:textId="3DE23677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41B" w:rsidRPr="004F55DC" w14:paraId="3D7979F4" w14:textId="77777777" w:rsidTr="004F55DC">
        <w:trPr>
          <w:trHeight w:val="6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C80E" w14:textId="4EA72AAC" w:rsidR="0057141B" w:rsidRPr="004F55DC" w:rsidRDefault="0061164E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BA3F" w14:textId="10F32641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D1B6" w14:textId="14374B80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ська мо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5EFC" w14:textId="548E1AEB" w:rsidR="0057141B" w:rsidRPr="004F55DC" w:rsidRDefault="00536BE2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вчаюсь правильно писати власні назви і загальні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6984" w14:textId="2C2CF8CD" w:rsidR="0057141B" w:rsidRPr="004F55DC" w:rsidRDefault="0057141B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с.</w:t>
            </w:r>
            <w:r w:rsidR="00536BE2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8</w:t>
            </w: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34FBCD6D" w14:textId="06DF1C64" w:rsidR="0057141B" w:rsidRPr="004F55DC" w:rsidRDefault="0057141B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вдання письмово: </w:t>
            </w:r>
            <w:r w:rsidR="00536BE2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168F" w14:textId="77777777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622E7818" w14:textId="06C04033" w:rsidR="00473543" w:rsidRPr="004F55DC" w:rsidRDefault="005F369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46604"/>
                <w:sz w:val="24"/>
                <w:szCs w:val="24"/>
                <w:u w:val="single"/>
                <w:shd w:val="clear" w:color="auto" w:fill="FFFFFF"/>
              </w:rPr>
            </w:pPr>
            <w:hyperlink r:id="rId33" w:tgtFrame="_blank" w:history="1">
              <w:r w:rsidR="0057141B" w:rsidRPr="004F55DC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ukrainska-mova-vashulenko-2020-1.pdf</w:t>
              </w:r>
            </w:hyperlink>
          </w:p>
          <w:p w14:paraId="3B04AD4F" w14:textId="7DFD2243" w:rsidR="0057141B" w:rsidRPr="004F55DC" w:rsidRDefault="00473543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5EB4"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41B" w:rsidRPr="004F55DC" w14:paraId="672A4CDE" w14:textId="77777777" w:rsidTr="004F55D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34BE" w14:textId="3614D0F6" w:rsidR="0057141B" w:rsidRPr="004F55DC" w:rsidRDefault="0061164E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1" w:name="_Hlk36400210"/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1BD0" w14:textId="0C2C7E6E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DCA5" w14:textId="21FAF3CA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изайн і технології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E4FFF" w14:textId="294D6DE6" w:rsidR="0057141B" w:rsidRPr="004F55DC" w:rsidRDefault="00536BE2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готовлення </w:t>
            </w:r>
            <w:r w:rsidR="00BE478B"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фігурки жираф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3FF22" w14:textId="77777777" w:rsidR="0057141B" w:rsidRPr="004F55DC" w:rsidRDefault="0057141B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підручником: </w:t>
            </w:r>
          </w:p>
          <w:p w14:paraId="20E787C5" w14:textId="66B66E7D" w:rsidR="0057141B" w:rsidRPr="004F55DC" w:rsidRDefault="0057141B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</w:t>
            </w:r>
            <w:r w:rsidR="00BE478B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2</w:t>
            </w: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BE478B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готовлення жирафа с пластеліну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E28C" w14:textId="77777777" w:rsidR="00473543" w:rsidRPr="004F55DC" w:rsidRDefault="00473543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3BB34126" w14:textId="77777777" w:rsidR="00473543" w:rsidRPr="004F55DC" w:rsidRDefault="00473543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  <w:hyperlink r:id="rId34" w:tgtFrame="_blank" w:history="1">
              <w:r w:rsidRPr="004F55DC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ya-doslidzhuiu-svit-budna-2020-2.pdf</w:t>
              </w:r>
            </w:hyperlink>
          </w:p>
          <w:p w14:paraId="14CB8142" w14:textId="77777777" w:rsidR="006B5BC7" w:rsidRPr="004F55DC" w:rsidRDefault="006B5BC7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478B"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Майстер-клас "Жирафа"</w:t>
            </w:r>
          </w:p>
          <w:p w14:paraId="6755F1CE" w14:textId="559749F0" w:rsidR="00BE478B" w:rsidRPr="004F55DC" w:rsidRDefault="005F369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BE478B" w:rsidRPr="004F55D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K1aJ2buiE</w:t>
              </w:r>
              <w:r w:rsidR="00BE478B" w:rsidRPr="004F55D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yw&amp;ab_channel=%D0%92%D0%B8%D0%B4%D0%B0%D0%B2%D0%BD%D0%B8%D1%86%D1%82%D0%B2%D0%BE%D0%9D%D0%B0%D0%B2%D1%87%D0%B0%D0%BB%D1%8C%D0%BD%D0%B0%D0%BA%D0%BD%D0%B8%D0%B3%D0%B0%E2%80%94%D0%91%D0%BE%D0%B3%D0%B4%D0%B0%D0%BD</w:t>
              </w:r>
            </w:hyperlink>
            <w:r w:rsidR="00BE478B"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1"/>
      <w:tr w:rsidR="00567CF2" w:rsidRPr="004F55DC" w14:paraId="5EEC4F22" w14:textId="77777777" w:rsidTr="004F55DC">
        <w:tc>
          <w:tcPr>
            <w:tcW w:w="16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93D7" w14:textId="62D182BC" w:rsidR="00E51AD7" w:rsidRPr="004F55DC" w:rsidRDefault="00567CF2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lastRenderedPageBreak/>
              <w:t xml:space="preserve">ЧЕТВЕР </w:t>
            </w:r>
            <w:r w:rsidR="00586495" w:rsidRPr="004F55DC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15</w:t>
            </w:r>
            <w:r w:rsidR="00137784" w:rsidRPr="004F55DC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.04</w:t>
            </w:r>
            <w:r w:rsidRPr="004F55DC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.2021</w:t>
            </w:r>
          </w:p>
        </w:tc>
      </w:tr>
      <w:tr w:rsidR="0057141B" w:rsidRPr="004F55DC" w14:paraId="74B26A13" w14:textId="77777777" w:rsidTr="004F55D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A076" w14:textId="77777777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A4F5" w14:textId="77777777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3FE5" w14:textId="2FFEF60F" w:rsidR="0057141B" w:rsidRPr="004F55DC" w:rsidRDefault="0057141B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 досліджую сві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14500" w14:textId="7024D118" w:rsidR="00824888" w:rsidRPr="004F55DC" w:rsidRDefault="00F6570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Пристосування тварин до умов існування і способу життя. Охорона тварин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42743" w14:textId="77777777" w:rsidR="00F65706" w:rsidRPr="004F55DC" w:rsidRDefault="00F65706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</w:t>
            </w:r>
          </w:p>
          <w:p w14:paraId="07ABBEFE" w14:textId="4F45B3D1" w:rsidR="0057141B" w:rsidRPr="004F55DC" w:rsidRDefault="00F65706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97-100 читати. Робота у зошиті: с.35-37(завд.1,2,3)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5DCF2" w14:textId="77777777" w:rsidR="00F65706" w:rsidRPr="004F55DC" w:rsidRDefault="00F6570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4349FEE3" w14:textId="77777777" w:rsidR="00F65706" w:rsidRPr="004F55DC" w:rsidRDefault="00F6570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46604"/>
                <w:sz w:val="24"/>
                <w:szCs w:val="24"/>
                <w:u w:val="single"/>
                <w:shd w:val="clear" w:color="auto" w:fill="FFFFFF"/>
              </w:rPr>
            </w:pPr>
            <w:r w:rsidRPr="004F55DC">
              <w:rPr>
                <w:rFonts w:ascii="Times New Roman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  <w:hyperlink r:id="rId36" w:tgtFrame="_blank" w:history="1">
              <w:r w:rsidRPr="004F55DC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ya-doslidzhuiu-svit-budna-2020-2.pdf</w:t>
              </w:r>
            </w:hyperlink>
          </w:p>
          <w:p w14:paraId="49E3444F" w14:textId="77777777" w:rsidR="00824888" w:rsidRPr="004F55DC" w:rsidRDefault="00586495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hAnsi="Times New Roman" w:cs="Times New Roman"/>
                <w:sz w:val="24"/>
                <w:szCs w:val="24"/>
              </w:rPr>
              <w:t>СЕРЕДОВИЩЕ ІСНУВАННЯ ТВАРИН.</w:t>
            </w:r>
          </w:p>
          <w:p w14:paraId="757DC318" w14:textId="29B6D637" w:rsidR="00586495" w:rsidRPr="004F55DC" w:rsidRDefault="005F369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86495" w:rsidRPr="004F55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MJOjmEgt4y4&amp;ab_channel=%D0%9D%D0%A3%D0%A8%D0%94%D0%B8%D1%81%D1%82%D0%B0%D0%BD%D1%86%D1%96%D0%B9%D0%BD%D1%96%D1%83%D1%80%D0%BE%D0%BA%D0%B8%D0%9B%D1%96%D1%82%D0%B2%D1%96%D0%BD%D1%86%D0%B5%D0%B2%D0%B0%D0%9D%D0%B0%D1%82%D0%B0%D0%BB%D1%8F</w:t>
              </w:r>
            </w:hyperlink>
            <w:r w:rsidR="00586495" w:rsidRPr="004F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3696" w:rsidRPr="004F55DC" w14:paraId="48651BCC" w14:textId="77777777" w:rsidTr="00902842">
        <w:trPr>
          <w:trHeight w:val="9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8D261" w14:textId="0C883E0F" w:rsidR="005F3696" w:rsidRPr="004F55DC" w:rsidRDefault="005F369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C79A" w14:textId="1627360B" w:rsidR="005F3696" w:rsidRPr="004F55DC" w:rsidRDefault="005F369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ала Ю.А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47C6" w14:textId="7B03A306" w:rsidR="005F3696" w:rsidRPr="004F55DC" w:rsidRDefault="005F369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глійська мо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2EE7" w14:textId="67041F5F" w:rsidR="005F3696" w:rsidRPr="004F55DC" w:rsidRDefault="005F3696" w:rsidP="004F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hAnsi="Times New Roman" w:cs="Times New Roman"/>
                <w:sz w:val="24"/>
                <w:szCs w:val="24"/>
              </w:rPr>
              <w:t>Погода.  Яку погоду ти любиш</w:t>
            </w:r>
            <w:r w:rsidRPr="004F55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4B90" w14:textId="77777777" w:rsidR="005F3696" w:rsidRPr="004F55DC" w:rsidRDefault="005F3696" w:rsidP="004F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4F55DC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4F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F5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55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3 </w:t>
            </w:r>
            <w:r w:rsidRPr="004F55DC">
              <w:rPr>
                <w:rFonts w:ascii="Times New Roman" w:hAnsi="Times New Roman" w:cs="Times New Roman"/>
                <w:sz w:val="24"/>
                <w:szCs w:val="24"/>
              </w:rPr>
              <w:t>Прочитай та добери до малюнки</w:t>
            </w:r>
          </w:p>
          <w:p w14:paraId="3F3721B2" w14:textId="1CAD7CD3" w:rsidR="005F3696" w:rsidRPr="004F55DC" w:rsidRDefault="005F3696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hAnsi="Times New Roman" w:cs="Times New Roman"/>
                <w:sz w:val="24"/>
                <w:szCs w:val="24"/>
              </w:rPr>
              <w:t>(друкований зошит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71F8" w14:textId="1BFB4652" w:rsidR="005F3696" w:rsidRPr="004F55DC" w:rsidRDefault="005F3696" w:rsidP="005F36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Pr="004F55D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vqF5CeTLfg4&amp;ab_channel=11%D0%BA%D0%B0%D0%BD%D0%B0%D0%BB</w:t>
              </w:r>
            </w:hyperlink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3696" w:rsidRPr="004F55DC" w14:paraId="60CBD4E1" w14:textId="77777777" w:rsidTr="00273E5D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BA2D" w14:textId="77777777" w:rsidR="005F3696" w:rsidRPr="004F55DC" w:rsidRDefault="005F3696" w:rsidP="005F36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AA3" w14:textId="7D978AC1" w:rsidR="005F3696" w:rsidRPr="004F55DC" w:rsidRDefault="005F3696" w:rsidP="005F36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нишенко О.В.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8455" w14:textId="77777777" w:rsidR="005F3696" w:rsidRPr="004F55DC" w:rsidRDefault="005F3696" w:rsidP="005F36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997E7" w14:textId="3E51B1CC" w:rsidR="005F3696" w:rsidRPr="004F55DC" w:rsidRDefault="005F3696" w:rsidP="005F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125">
              <w:rPr>
                <w:rFonts w:ascii="Times New Roman" w:hAnsi="Times New Roman" w:cs="Times New Roman"/>
                <w:sz w:val="24"/>
                <w:szCs w:val="24"/>
              </w:rPr>
              <w:t>Яку погоду ти любиш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6FC1" w14:textId="5F1EA697" w:rsidR="005F3696" w:rsidRPr="004F55DC" w:rsidRDefault="005F3696" w:rsidP="005F36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</w:t>
            </w:r>
            <w:r w:rsidRPr="00436125">
              <w:rPr>
                <w:rFonts w:ascii="Times New Roman" w:hAnsi="Times New Roman" w:cs="Times New Roman"/>
                <w:sz w:val="24"/>
                <w:szCs w:val="24"/>
              </w:rPr>
              <w:t>117 За підручником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C19" w14:textId="35E9D3A3" w:rsidR="005F3696" w:rsidRDefault="005F3696" w:rsidP="005F3696">
            <w:pPr>
              <w:suppressAutoHyphens/>
              <w:autoSpaceDN w:val="0"/>
              <w:spacing w:after="0" w:line="240" w:lineRule="auto"/>
              <w:textAlignment w:val="baseline"/>
              <w:rPr>
                <w:rStyle w:val="a3"/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Pr="004361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YhXhL7KBfYI</w:t>
              </w:r>
            </w:hyperlink>
          </w:p>
        </w:tc>
      </w:tr>
      <w:tr w:rsidR="00E431F3" w:rsidRPr="004F55DC" w14:paraId="4097E8B5" w14:textId="77777777" w:rsidTr="004F55D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9DF" w14:textId="55321A50" w:rsidR="00E431F3" w:rsidRPr="004F55DC" w:rsidRDefault="00622D94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5BB0" w14:textId="77777777" w:rsidR="00E431F3" w:rsidRPr="004F55DC" w:rsidRDefault="00E431F3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5A50" w14:textId="77777777" w:rsidR="00E431F3" w:rsidRPr="004F55DC" w:rsidRDefault="00E431F3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6688" w14:textId="586F0435" w:rsidR="00E431F3" w:rsidRPr="004F55DC" w:rsidRDefault="00000D9A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ладені задачі, що містять збільшення числа у кілька разі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6EEE" w14:textId="19AA1249" w:rsidR="00E431F3" w:rsidRPr="004F55DC" w:rsidRDefault="00E431F3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 с.</w:t>
            </w:r>
            <w:r w:rsidR="00586495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="00000D9A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586495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1</w:t>
            </w:r>
          </w:p>
          <w:p w14:paraId="772EA6A8" w14:textId="067799E2" w:rsidR="00E431F3" w:rsidRPr="004F55DC" w:rsidRDefault="00E431F3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усно:</w:t>
            </w:r>
            <w:r w:rsidR="00586495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7,259,261</w:t>
            </w: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7CE82B8C" w14:textId="1A32AE6E" w:rsidR="00E431F3" w:rsidRPr="004F55DC" w:rsidRDefault="00E431F3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вдання письмово: </w:t>
            </w:r>
            <w:r w:rsidR="00586495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4,268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21351" w14:textId="77777777" w:rsidR="00E431F3" w:rsidRPr="004F55DC" w:rsidRDefault="00E431F3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1F1BEC5C" w14:textId="77777777" w:rsidR="00E431F3" w:rsidRPr="004F55DC" w:rsidRDefault="00E431F3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</w:pPr>
            <w:r w:rsidRPr="004F55DC">
              <w:rPr>
                <w:rFonts w:ascii="Times New Roman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  <w:hyperlink r:id="rId40" w:tgtFrame="_blank" w:history="1">
              <w:r w:rsidRPr="004F55DC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matematyka-bevz-2020-2.pdf</w:t>
              </w:r>
            </w:hyperlink>
            <w:r w:rsidRPr="004F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5DC"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</w:p>
          <w:p w14:paraId="444FB322" w14:textId="178C82F8" w:rsidR="00E431F3" w:rsidRPr="004F55DC" w:rsidRDefault="00E431F3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1F3" w:rsidRPr="004F55DC" w14:paraId="58CAC431" w14:textId="77777777" w:rsidTr="004F55D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3AED" w14:textId="6CDA5C8F" w:rsidR="00E431F3" w:rsidRPr="004F55DC" w:rsidRDefault="00622D94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6166" w14:textId="77777777" w:rsidR="00E431F3" w:rsidRPr="004F55DC" w:rsidRDefault="00E431F3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0EB4" w14:textId="4C623718" w:rsidR="00E431F3" w:rsidRPr="004F55DC" w:rsidRDefault="00E431F3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ння</w:t>
            </w:r>
          </w:p>
          <w:p w14:paraId="1A2BF4FF" w14:textId="77777777" w:rsidR="00E431F3" w:rsidRPr="004F55DC" w:rsidRDefault="00E431F3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DA174F3" w14:textId="6748B8D1" w:rsidR="00E431F3" w:rsidRPr="004F55DC" w:rsidRDefault="00E431F3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2257" w14:textId="054B29C0" w:rsidR="00E431F3" w:rsidRPr="004F55DC" w:rsidRDefault="00586495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. Савка «Україна», Є.Гуменко «Наша країна – Україн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6A3C" w14:textId="77777777" w:rsidR="00E431F3" w:rsidRPr="004F55DC" w:rsidRDefault="00E431F3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підручником: </w:t>
            </w:r>
          </w:p>
          <w:p w14:paraId="687C6574" w14:textId="5FA94E9E" w:rsidR="00E431F3" w:rsidRPr="004F55DC" w:rsidRDefault="00E431F3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</w:t>
            </w:r>
            <w:r w:rsidR="00586495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2-143</w:t>
            </w: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читати. Відповідати на питання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FA520" w14:textId="77777777" w:rsidR="00E431F3" w:rsidRPr="004F55DC" w:rsidRDefault="00E431F3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41C9AE22" w14:textId="77777777" w:rsidR="00E431F3" w:rsidRPr="004F55DC" w:rsidRDefault="005F369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46604"/>
                <w:sz w:val="24"/>
                <w:szCs w:val="24"/>
                <w:u w:val="single"/>
                <w:shd w:val="clear" w:color="auto" w:fill="FFFFFF"/>
              </w:rPr>
            </w:pPr>
            <w:hyperlink r:id="rId41" w:tgtFrame="_blank" w:history="1">
              <w:r w:rsidR="00E431F3" w:rsidRPr="004F55DC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ukrainska-mova-vashulenko-2020-1.pdf</w:t>
              </w:r>
            </w:hyperlink>
          </w:p>
          <w:p w14:paraId="18D90613" w14:textId="7D39E853" w:rsidR="00E431F3" w:rsidRPr="004F55DC" w:rsidRDefault="00E431F3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31F3" w:rsidRPr="004F55DC" w14:paraId="21B4E68B" w14:textId="77777777" w:rsidTr="004F55DC">
        <w:tc>
          <w:tcPr>
            <w:tcW w:w="16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F25AC" w14:textId="543ECEE4" w:rsidR="00E431F3" w:rsidRPr="004F55DC" w:rsidRDefault="00E431F3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П’ЯТНИЦЯ </w:t>
            </w:r>
            <w:r w:rsidR="00586495" w:rsidRPr="004F55DC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16</w:t>
            </w:r>
            <w:r w:rsidRPr="004F55DC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.01.2021</w:t>
            </w:r>
          </w:p>
        </w:tc>
      </w:tr>
      <w:tr w:rsidR="00E431F3" w:rsidRPr="004F55DC" w14:paraId="5B0FF23D" w14:textId="77777777" w:rsidTr="004F55D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D930" w14:textId="54A7B74C" w:rsidR="00E431F3" w:rsidRPr="004F55DC" w:rsidRDefault="00E431F3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4E9CA" w14:textId="77777777" w:rsidR="00E431F3" w:rsidRPr="004F55DC" w:rsidRDefault="00E431F3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E50A" w14:textId="77777777" w:rsidR="00E431F3" w:rsidRPr="004F55DC" w:rsidRDefault="00E431F3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ська мо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DEBC" w14:textId="7A07C341" w:rsidR="00E431F3" w:rsidRPr="004F55DC" w:rsidRDefault="00106020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вчаюся розрізняти іменники, які називають ознаки і дії. Добери спільнокореневих слі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7B781" w14:textId="77777777" w:rsidR="00E431F3" w:rsidRPr="004F55DC" w:rsidRDefault="00E431F3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</w:t>
            </w:r>
          </w:p>
          <w:p w14:paraId="71FFB3E0" w14:textId="591ED805" w:rsidR="00E431F3" w:rsidRPr="004F55DC" w:rsidRDefault="00E431F3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</w:t>
            </w:r>
            <w:r w:rsidR="00106020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9</w:t>
            </w:r>
          </w:p>
          <w:p w14:paraId="5FFAB289" w14:textId="5E1CA1EE" w:rsidR="00E431F3" w:rsidRPr="004F55DC" w:rsidRDefault="00E431F3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вдання письмово: </w:t>
            </w:r>
            <w:r w:rsidR="00106020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CBB0" w14:textId="77777777" w:rsidR="00E431F3" w:rsidRPr="004F55DC" w:rsidRDefault="00E431F3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7B03C9E3" w14:textId="77777777" w:rsidR="00E431F3" w:rsidRPr="004F55DC" w:rsidRDefault="005F3696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46604"/>
                <w:sz w:val="24"/>
                <w:szCs w:val="24"/>
                <w:u w:val="single"/>
                <w:shd w:val="clear" w:color="auto" w:fill="FFFFFF"/>
              </w:rPr>
            </w:pPr>
            <w:hyperlink r:id="rId42" w:tgtFrame="_blank" w:history="1">
              <w:r w:rsidR="00E431F3" w:rsidRPr="004F55DC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ukrainska-mova-vashulenko-2020-1.pdf</w:t>
              </w:r>
            </w:hyperlink>
          </w:p>
          <w:p w14:paraId="2BFB198D" w14:textId="7F1BE065" w:rsidR="00E431F3" w:rsidRPr="004F55DC" w:rsidRDefault="00E431F3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31F3" w:rsidRPr="004F55DC" w14:paraId="0F6A5FC4" w14:textId="77777777" w:rsidTr="004F55D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151C" w14:textId="412FC82F" w:rsidR="00E431F3" w:rsidRPr="004F55DC" w:rsidRDefault="00E431F3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92FA" w14:textId="2B8BC09A" w:rsidR="00E431F3" w:rsidRPr="004F55DC" w:rsidRDefault="00E431F3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3AB4" w14:textId="2B68ADF0" w:rsidR="00E431F3" w:rsidRPr="004F55DC" w:rsidRDefault="00E431F3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B1629" w14:textId="52841851" w:rsidR="00E431F3" w:rsidRPr="004F55DC" w:rsidRDefault="00106020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і на різницеве та кратне порівніння двох добуткі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48EF" w14:textId="5FE5A659" w:rsidR="00E431F3" w:rsidRPr="004F55DC" w:rsidRDefault="00E431F3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с.</w:t>
            </w:r>
            <w:r w:rsidR="00106020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-43</w:t>
            </w: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330DFA7D" w14:textId="0EEAB21D" w:rsidR="00E431F3" w:rsidRPr="004F55DC" w:rsidRDefault="00E431F3" w:rsidP="004F55D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вдання письмово: </w:t>
            </w:r>
            <w:r w:rsidR="00106020"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3, 28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05D50" w14:textId="77777777" w:rsidR="00E431F3" w:rsidRPr="004F55DC" w:rsidRDefault="00E431F3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3A4F4DD9" w14:textId="702CDB2F" w:rsidR="00E431F3" w:rsidRPr="004F55DC" w:rsidRDefault="00E431F3" w:rsidP="004F55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</w:pPr>
            <w:r w:rsidRPr="004F55DC">
              <w:rPr>
                <w:rFonts w:ascii="Times New Roman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  <w:hyperlink r:id="rId43" w:tgtFrame="_blank" w:history="1">
              <w:r w:rsidRPr="004F55DC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matematyka-bevz-2020-2.pdf</w:t>
              </w:r>
            </w:hyperlink>
            <w:r w:rsidRPr="004F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5DC"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F3696" w:rsidRPr="004F55DC" w14:paraId="3452CAF1" w14:textId="77777777" w:rsidTr="00FF111F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2A36" w14:textId="2FE8AED7" w:rsidR="005F3696" w:rsidRPr="004F55DC" w:rsidRDefault="005F3696" w:rsidP="005F36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0797" w14:textId="48389B26" w:rsidR="005F3696" w:rsidRPr="004F55DC" w:rsidRDefault="005F3696" w:rsidP="005F36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ала Ю.А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4DCE5" w14:textId="497F3387" w:rsidR="005F3696" w:rsidRPr="004F55DC" w:rsidRDefault="005F3696" w:rsidP="005F36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глійська мо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7CC3" w14:textId="77777777" w:rsidR="005F3696" w:rsidRPr="004F55DC" w:rsidRDefault="005F3696" w:rsidP="005F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hAnsi="Times New Roman" w:cs="Times New Roman"/>
                <w:sz w:val="24"/>
                <w:szCs w:val="24"/>
              </w:rPr>
              <w:t xml:space="preserve">Погода. </w:t>
            </w:r>
          </w:p>
          <w:p w14:paraId="316B341F" w14:textId="73EB183B" w:rsidR="005F3696" w:rsidRPr="004F55DC" w:rsidRDefault="005F3696" w:rsidP="005F3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hAnsi="Times New Roman" w:cs="Times New Roman"/>
                <w:sz w:val="24"/>
                <w:szCs w:val="24"/>
              </w:rPr>
              <w:t>Яку погоду ти любиш</w:t>
            </w:r>
            <w:r w:rsidRPr="004F55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9602" w14:textId="77777777" w:rsidR="005F3696" w:rsidRPr="004F55DC" w:rsidRDefault="005F3696" w:rsidP="005F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4F55DC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4F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F5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55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3 </w:t>
            </w:r>
            <w:r w:rsidRPr="004F55DC">
              <w:rPr>
                <w:rFonts w:ascii="Times New Roman" w:hAnsi="Times New Roman" w:cs="Times New Roman"/>
                <w:sz w:val="24"/>
                <w:szCs w:val="24"/>
              </w:rPr>
              <w:t>Прочитай та добери до малюнки</w:t>
            </w:r>
          </w:p>
          <w:p w14:paraId="78BB657F" w14:textId="2D4086E5" w:rsidR="005F3696" w:rsidRPr="004F55DC" w:rsidRDefault="005F3696" w:rsidP="005F3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55DC">
              <w:rPr>
                <w:rFonts w:ascii="Times New Roman" w:hAnsi="Times New Roman" w:cs="Times New Roman"/>
                <w:sz w:val="24"/>
                <w:szCs w:val="24"/>
              </w:rPr>
              <w:t>(друкований зошит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1A9FB" w14:textId="113C1659" w:rsidR="005F3696" w:rsidRPr="004F55DC" w:rsidRDefault="005F3696" w:rsidP="005F3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Pr="004F55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vqF5CeTLfg4&amp;ab_channel=11%D0%BA%D0%B0%D0%BD%D0%B0%D0%BB</w:t>
              </w:r>
            </w:hyperlink>
          </w:p>
        </w:tc>
      </w:tr>
      <w:tr w:rsidR="005F3696" w:rsidRPr="004F55DC" w14:paraId="22E32033" w14:textId="77777777" w:rsidTr="00B5047A">
        <w:trPr>
          <w:trHeight w:val="45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D30C9" w14:textId="77777777" w:rsidR="005F3696" w:rsidRPr="004F55DC" w:rsidRDefault="005F3696" w:rsidP="005F36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ADA" w14:textId="3EA4E2E3" w:rsidR="005F3696" w:rsidRPr="004F55DC" w:rsidRDefault="005F3696" w:rsidP="005F36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нишенко О.В.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A101" w14:textId="77777777" w:rsidR="005F3696" w:rsidRPr="004F55DC" w:rsidRDefault="005F3696" w:rsidP="005F36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54BE" w14:textId="5C8A9B82" w:rsidR="005F3696" w:rsidRPr="004F55DC" w:rsidRDefault="005F3696" w:rsidP="005F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125">
              <w:rPr>
                <w:rFonts w:ascii="Times New Roman" w:hAnsi="Times New Roman" w:cs="Times New Roman"/>
                <w:sz w:val="24"/>
                <w:szCs w:val="24"/>
              </w:rPr>
              <w:t>Пори рок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B29A" w14:textId="77777777" w:rsidR="005F3696" w:rsidRPr="00436125" w:rsidRDefault="005F3696" w:rsidP="005F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125">
              <w:rPr>
                <w:rFonts w:ascii="Times New Roman" w:hAnsi="Times New Roman" w:cs="Times New Roman"/>
                <w:sz w:val="24"/>
                <w:szCs w:val="24"/>
              </w:rPr>
              <w:t>Р.118-119 за підручником</w:t>
            </w:r>
          </w:p>
          <w:p w14:paraId="75BFCB65" w14:textId="66DC98C2" w:rsidR="005F3696" w:rsidRPr="005F3696" w:rsidRDefault="005F3696" w:rsidP="005F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125">
              <w:rPr>
                <w:rFonts w:ascii="Times New Roman" w:hAnsi="Times New Roman" w:cs="Times New Roman"/>
                <w:sz w:val="24"/>
                <w:szCs w:val="24"/>
              </w:rPr>
              <w:t>Вивчити місяці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E1BE" w14:textId="37DD2A03" w:rsidR="005F3696" w:rsidRDefault="005F3696" w:rsidP="005F36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4361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-lHNgyTC8m0</w:t>
              </w:r>
            </w:hyperlink>
          </w:p>
        </w:tc>
      </w:tr>
    </w:tbl>
    <w:p w14:paraId="04A07D72" w14:textId="77777777" w:rsidR="00941C23" w:rsidRPr="004F55DC" w:rsidRDefault="00941C23" w:rsidP="004F5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941C23" w:rsidRPr="004F55DC" w:rsidSect="00941C23"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F293D" w14:textId="77777777" w:rsidR="00FC1F96" w:rsidRDefault="00FC1F96" w:rsidP="00304D61">
      <w:pPr>
        <w:spacing w:after="0" w:line="240" w:lineRule="auto"/>
      </w:pPr>
      <w:r>
        <w:separator/>
      </w:r>
    </w:p>
  </w:endnote>
  <w:endnote w:type="continuationSeparator" w:id="0">
    <w:p w14:paraId="609E3801" w14:textId="77777777" w:rsidR="00FC1F96" w:rsidRDefault="00FC1F96" w:rsidP="0030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844C1" w14:textId="77777777" w:rsidR="00FC1F96" w:rsidRDefault="00FC1F96" w:rsidP="00304D61">
      <w:pPr>
        <w:spacing w:after="0" w:line="240" w:lineRule="auto"/>
      </w:pPr>
      <w:r>
        <w:separator/>
      </w:r>
    </w:p>
  </w:footnote>
  <w:footnote w:type="continuationSeparator" w:id="0">
    <w:p w14:paraId="420E0B81" w14:textId="77777777" w:rsidR="00FC1F96" w:rsidRDefault="00FC1F96" w:rsidP="00304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67"/>
    <w:rsid w:val="00000D9A"/>
    <w:rsid w:val="0001770E"/>
    <w:rsid w:val="00023AE5"/>
    <w:rsid w:val="0004583E"/>
    <w:rsid w:val="00061675"/>
    <w:rsid w:val="000657D4"/>
    <w:rsid w:val="0006746D"/>
    <w:rsid w:val="0007551B"/>
    <w:rsid w:val="000A3D06"/>
    <w:rsid w:val="000A6786"/>
    <w:rsid w:val="000B07A2"/>
    <w:rsid w:val="000E3387"/>
    <w:rsid w:val="00106020"/>
    <w:rsid w:val="00137784"/>
    <w:rsid w:val="001405BB"/>
    <w:rsid w:val="00157361"/>
    <w:rsid w:val="001707BB"/>
    <w:rsid w:val="001A1A4B"/>
    <w:rsid w:val="001B2FFA"/>
    <w:rsid w:val="001B76BA"/>
    <w:rsid w:val="001C3402"/>
    <w:rsid w:val="001E0F73"/>
    <w:rsid w:val="002100AC"/>
    <w:rsid w:val="00216C78"/>
    <w:rsid w:val="002362C0"/>
    <w:rsid w:val="0024494F"/>
    <w:rsid w:val="00286FD6"/>
    <w:rsid w:val="00295FD6"/>
    <w:rsid w:val="002A667D"/>
    <w:rsid w:val="002B4412"/>
    <w:rsid w:val="002E2B77"/>
    <w:rsid w:val="00304D61"/>
    <w:rsid w:val="00310EEB"/>
    <w:rsid w:val="003116C7"/>
    <w:rsid w:val="00322782"/>
    <w:rsid w:val="00324C36"/>
    <w:rsid w:val="00372BD9"/>
    <w:rsid w:val="00380B68"/>
    <w:rsid w:val="003832B9"/>
    <w:rsid w:val="00387F0B"/>
    <w:rsid w:val="003C0C8B"/>
    <w:rsid w:val="00407719"/>
    <w:rsid w:val="00434AA0"/>
    <w:rsid w:val="00460F11"/>
    <w:rsid w:val="00473543"/>
    <w:rsid w:val="004738E8"/>
    <w:rsid w:val="004A5C36"/>
    <w:rsid w:val="004C01A3"/>
    <w:rsid w:val="004C6946"/>
    <w:rsid w:val="004D462D"/>
    <w:rsid w:val="004F08EC"/>
    <w:rsid w:val="004F55DC"/>
    <w:rsid w:val="00505923"/>
    <w:rsid w:val="00511076"/>
    <w:rsid w:val="00536BE2"/>
    <w:rsid w:val="00554F81"/>
    <w:rsid w:val="005618C1"/>
    <w:rsid w:val="005679F0"/>
    <w:rsid w:val="00567CF2"/>
    <w:rsid w:val="0057141B"/>
    <w:rsid w:val="00576B9D"/>
    <w:rsid w:val="00586495"/>
    <w:rsid w:val="005A4640"/>
    <w:rsid w:val="005D2B1B"/>
    <w:rsid w:val="005E3D31"/>
    <w:rsid w:val="005F3696"/>
    <w:rsid w:val="005F6EC3"/>
    <w:rsid w:val="00600F26"/>
    <w:rsid w:val="0061164E"/>
    <w:rsid w:val="00621866"/>
    <w:rsid w:val="00622D94"/>
    <w:rsid w:val="006246A0"/>
    <w:rsid w:val="00640113"/>
    <w:rsid w:val="00672C83"/>
    <w:rsid w:val="00683876"/>
    <w:rsid w:val="006B5BC7"/>
    <w:rsid w:val="00714178"/>
    <w:rsid w:val="00734738"/>
    <w:rsid w:val="007354E7"/>
    <w:rsid w:val="007570A3"/>
    <w:rsid w:val="00770CCA"/>
    <w:rsid w:val="00794B95"/>
    <w:rsid w:val="007A2B76"/>
    <w:rsid w:val="007B5959"/>
    <w:rsid w:val="007C11FC"/>
    <w:rsid w:val="007D7B2F"/>
    <w:rsid w:val="008104C2"/>
    <w:rsid w:val="00812A47"/>
    <w:rsid w:val="00817868"/>
    <w:rsid w:val="008205E1"/>
    <w:rsid w:val="00820619"/>
    <w:rsid w:val="00824888"/>
    <w:rsid w:val="008313EB"/>
    <w:rsid w:val="00835126"/>
    <w:rsid w:val="00850D0A"/>
    <w:rsid w:val="00853601"/>
    <w:rsid w:val="00881A71"/>
    <w:rsid w:val="008823A6"/>
    <w:rsid w:val="008864D1"/>
    <w:rsid w:val="008D61F9"/>
    <w:rsid w:val="008E133A"/>
    <w:rsid w:val="0090245C"/>
    <w:rsid w:val="009036D8"/>
    <w:rsid w:val="00914458"/>
    <w:rsid w:val="009155CD"/>
    <w:rsid w:val="00936151"/>
    <w:rsid w:val="00941C23"/>
    <w:rsid w:val="009471B9"/>
    <w:rsid w:val="0098399D"/>
    <w:rsid w:val="00987BDC"/>
    <w:rsid w:val="00991E51"/>
    <w:rsid w:val="009B171D"/>
    <w:rsid w:val="009B433C"/>
    <w:rsid w:val="009C0BF3"/>
    <w:rsid w:val="009D1293"/>
    <w:rsid w:val="009E21FF"/>
    <w:rsid w:val="00A12D48"/>
    <w:rsid w:val="00A820C9"/>
    <w:rsid w:val="00A8347A"/>
    <w:rsid w:val="00A96486"/>
    <w:rsid w:val="00AE2E13"/>
    <w:rsid w:val="00B11DF3"/>
    <w:rsid w:val="00B151AF"/>
    <w:rsid w:val="00B42A3E"/>
    <w:rsid w:val="00B67872"/>
    <w:rsid w:val="00B74649"/>
    <w:rsid w:val="00B80304"/>
    <w:rsid w:val="00B8667D"/>
    <w:rsid w:val="00B90D49"/>
    <w:rsid w:val="00B963F8"/>
    <w:rsid w:val="00B96512"/>
    <w:rsid w:val="00B97A2D"/>
    <w:rsid w:val="00B97CDA"/>
    <w:rsid w:val="00BC2EE9"/>
    <w:rsid w:val="00BD43A0"/>
    <w:rsid w:val="00BE478B"/>
    <w:rsid w:val="00BF1087"/>
    <w:rsid w:val="00C05431"/>
    <w:rsid w:val="00C1210A"/>
    <w:rsid w:val="00C31F22"/>
    <w:rsid w:val="00C32B27"/>
    <w:rsid w:val="00C461A3"/>
    <w:rsid w:val="00C63B43"/>
    <w:rsid w:val="00C91B18"/>
    <w:rsid w:val="00CB417D"/>
    <w:rsid w:val="00CC3C74"/>
    <w:rsid w:val="00D07CF8"/>
    <w:rsid w:val="00D1244F"/>
    <w:rsid w:val="00D36436"/>
    <w:rsid w:val="00D505A0"/>
    <w:rsid w:val="00D533E4"/>
    <w:rsid w:val="00DC7BE1"/>
    <w:rsid w:val="00DD2738"/>
    <w:rsid w:val="00DE2B10"/>
    <w:rsid w:val="00E17815"/>
    <w:rsid w:val="00E431F3"/>
    <w:rsid w:val="00E51AD7"/>
    <w:rsid w:val="00E528F7"/>
    <w:rsid w:val="00E62A2F"/>
    <w:rsid w:val="00E76D67"/>
    <w:rsid w:val="00E905F4"/>
    <w:rsid w:val="00EC18BB"/>
    <w:rsid w:val="00EE661C"/>
    <w:rsid w:val="00F05EB4"/>
    <w:rsid w:val="00F07AC5"/>
    <w:rsid w:val="00F12856"/>
    <w:rsid w:val="00F15D7C"/>
    <w:rsid w:val="00F15EEA"/>
    <w:rsid w:val="00F249DB"/>
    <w:rsid w:val="00F3229F"/>
    <w:rsid w:val="00F36382"/>
    <w:rsid w:val="00F64C69"/>
    <w:rsid w:val="00F65706"/>
    <w:rsid w:val="00F73A86"/>
    <w:rsid w:val="00F817A8"/>
    <w:rsid w:val="00F93A35"/>
    <w:rsid w:val="00FA350A"/>
    <w:rsid w:val="00FC1F96"/>
    <w:rsid w:val="00FD6E7E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89A0"/>
  <w15:docId w15:val="{041D0F9D-7B25-4FE3-95F8-E9F623A2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5E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19E5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304D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D61"/>
  </w:style>
  <w:style w:type="paragraph" w:styleId="a6">
    <w:name w:val="footer"/>
    <w:basedOn w:val="a"/>
    <w:link w:val="a7"/>
    <w:uiPriority w:val="99"/>
    <w:unhideWhenUsed/>
    <w:rsid w:val="00304D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D61"/>
  </w:style>
  <w:style w:type="character" w:styleId="a8">
    <w:name w:val="FollowedHyperlink"/>
    <w:basedOn w:val="a0"/>
    <w:uiPriority w:val="99"/>
    <w:semiHidden/>
    <w:unhideWhenUsed/>
    <w:rsid w:val="0032278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D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Na3WZVZm7g&amp;ab_channel=%D0%92%D1%96%D1%82%D0%B0%D0%A1%D0%B8%D0%B7%D0%BE%D0%BD%D0%B5%D0%BD%D0%BA%D0%BE" TargetMode="External"/><Relationship Id="rId13" Type="http://schemas.openxmlformats.org/officeDocument/2006/relationships/hyperlink" Target="https://www.youtube.com/watch?v=YdgXF6qiEN8&amp;ab_channel=%D0%9B%D1%96%D0%BB%D1%96%D1%8F%D0%9C%D0%B5%D0%B4%D0%B2%D0%B5%D0%B4%D0%B5%D0%BD%D0%BA%D0%BE" TargetMode="External"/><Relationship Id="rId18" Type="http://schemas.openxmlformats.org/officeDocument/2006/relationships/hyperlink" Target="https://pidruchnyk.com.ua/1547-ya-doslidzhuyu-svit-3-klas-budna-nush.html" TargetMode="External"/><Relationship Id="rId26" Type="http://schemas.openxmlformats.org/officeDocument/2006/relationships/hyperlink" Target="https://pidruchnyk.com.ua/uploads/book/3-klas-matematyka-bevz-2020-2.pdf" TargetMode="External"/><Relationship Id="rId39" Type="http://schemas.openxmlformats.org/officeDocument/2006/relationships/hyperlink" Target="https://www.youtube.com/watch?v=YhXhL7KBfY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earningapps.org/1307959" TargetMode="External"/><Relationship Id="rId34" Type="http://schemas.openxmlformats.org/officeDocument/2006/relationships/hyperlink" Target="https://pidruchnyk.com.ua/uploads/book/3-klas-ya-doslidzhuiu-svit-budna-2020-2.pdf" TargetMode="External"/><Relationship Id="rId42" Type="http://schemas.openxmlformats.org/officeDocument/2006/relationships/hyperlink" Target="https://pidruchnyk.com.ua/uploads/book/3-klas-ukrainska-mova-vashulenko-2020-1.pdf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pidruchnyk.com.ua/uploads/book/3-klas-ya-doslidzhuiu-svit-budna-2020-2.pdf" TargetMode="External"/><Relationship Id="rId12" Type="http://schemas.openxmlformats.org/officeDocument/2006/relationships/hyperlink" Target="https://pidruchnyk.com.ua/uploads/book/3-klas-ya-doslidzhuiu-svit-budna-2020-2.pdf" TargetMode="External"/><Relationship Id="rId17" Type="http://schemas.openxmlformats.org/officeDocument/2006/relationships/hyperlink" Target="https://www.youtube.com/watch?v=OGV1cOHqDqQ&amp;ab_channel=%D0%91%D1%96%D0%BE%D0%BB%D0%BE%D0%B3%D1%96%D1%8F%D0%A5%D1%96%D0%BC%D1%96%D1%8F%D0%9D%D0%B0%D1%82%D0%B0%D0%BB%D1%96%D1%8F%D0%91%D0%BE%D0%B4%D1%8E%D0%BB" TargetMode="External"/><Relationship Id="rId25" Type="http://schemas.openxmlformats.org/officeDocument/2006/relationships/hyperlink" Target="https://www.youtube.com/watch?v=nWK56OV5CBQ" TargetMode="External"/><Relationship Id="rId33" Type="http://schemas.openxmlformats.org/officeDocument/2006/relationships/hyperlink" Target="https://pidruchnyk.com.ua/uploads/book/3-klas-ukrainska-mova-vashulenko-2020-1.pdf" TargetMode="External"/><Relationship Id="rId38" Type="http://schemas.openxmlformats.org/officeDocument/2006/relationships/hyperlink" Target="https://www.youtube.com/watch?v=vqF5CeTLfg4&amp;ab_channel=11%D0%BA%D0%B0%D0%BD%D0%B0%D0%BB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UGf_91qROCQ&amp;ab_channel=%D0%95%D0%BB%D0%B5%D0%BD%D0%B0%D0%9F%D1%80%D0%BE%D0%BA%D0%BE%D1%84%D1%8C%D0%B5%D0%B2%D0%B0" TargetMode="External"/><Relationship Id="rId20" Type="http://schemas.openxmlformats.org/officeDocument/2006/relationships/hyperlink" Target="https://learningapps.org/index.php?category=10&amp;subcategory=3567&amp;s=" TargetMode="External"/><Relationship Id="rId29" Type="http://schemas.openxmlformats.org/officeDocument/2006/relationships/hyperlink" Target="https://www.youtube.com/watch?v=Vcqs2aoeH0w&amp;ab_channel=%D0%98%D1%80%D0%B8%D0%BD%D0%B0%D0%91%D0%BE%D0%BD%D0%B4%D0%B0%D1%80%D0%B5%D0%BD%D0%BA%D0%BE" TargetMode="External"/><Relationship Id="rId41" Type="http://schemas.openxmlformats.org/officeDocument/2006/relationships/hyperlink" Target="https://pidruchnyk.com.ua/uploads/book/3-klas-ukrainska-mova-vashulenko-2020-1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idruchnyk.com.ua/uploads/book/3-klas-ukrainska-mova-vashulenko-2020-1.pdf" TargetMode="External"/><Relationship Id="rId24" Type="http://schemas.openxmlformats.org/officeDocument/2006/relationships/hyperlink" Target="https://www.youtube.com/watch?v=sWl-jj-RA1E" TargetMode="External"/><Relationship Id="rId32" Type="http://schemas.openxmlformats.org/officeDocument/2006/relationships/hyperlink" Target="https://pidruchnyk.com.ua/uploads/book/3-klas-ukrainska-mova-vashulenko-2020-2.pdf" TargetMode="External"/><Relationship Id="rId37" Type="http://schemas.openxmlformats.org/officeDocument/2006/relationships/hyperlink" Target="https://www.youtube.com/watch?v=MJOjmEgt4y4&amp;ab_channel=%D0%9D%D0%A3%D0%A8%D0%94%D0%B8%D1%81%D1%82%D0%B0%D0%BD%D1%86%D1%96%D0%B9%D0%BD%D1%96%D1%83%D1%80%D0%BE%D0%BA%D0%B8%D0%9B%D1%96%D1%82%D0%B2%D1%96%D0%BD%D1%86%D0%B5%D0%B2%D0%B0%D0%9D%D0%B0%D1%82%D0%B0%D0%BB%D1%8F" TargetMode="External"/><Relationship Id="rId40" Type="http://schemas.openxmlformats.org/officeDocument/2006/relationships/hyperlink" Target="https://pidruchnyk.com.ua/uploads/book/3-klas-matematyka-bevz-2020-2.pdf" TargetMode="External"/><Relationship Id="rId45" Type="http://schemas.openxmlformats.org/officeDocument/2006/relationships/hyperlink" Target="https://www.youtube.com/watch?v=-lHNgyTC8m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sGE-DsvFaW8&amp;ab_channel=%D0%9B%D1%96%D0%BB%D1%96%D1%8F%D0%9C%D0%B5%D0%B4%D0%B2%D0%B5%D0%B4%D0%B5%D0%BD%D0%BA%D0%BE" TargetMode="External"/><Relationship Id="rId23" Type="http://schemas.openxmlformats.org/officeDocument/2006/relationships/hyperlink" Target="https://www.youtube.com/watch?v=0iwhXD5WIKU" TargetMode="External"/><Relationship Id="rId28" Type="http://schemas.openxmlformats.org/officeDocument/2006/relationships/hyperlink" Target="https://pidruchnyk.com.ua/uploads/book/3-klas-mystetstvo-kalinichenko-2020.pdf" TargetMode="External"/><Relationship Id="rId36" Type="http://schemas.openxmlformats.org/officeDocument/2006/relationships/hyperlink" Target="https://pidruchnyk.com.ua/uploads/book/3-klas-ya-doslidzhuiu-svit-budna-2020-2.pdf" TargetMode="External"/><Relationship Id="rId10" Type="http://schemas.openxmlformats.org/officeDocument/2006/relationships/hyperlink" Target="https://pidruchnyk.com.ua/uploads/book/3-klas-ukrainska-mova-vashulenko-2020-2.pdf" TargetMode="External"/><Relationship Id="rId19" Type="http://schemas.openxmlformats.org/officeDocument/2006/relationships/hyperlink" Target="https://www.youtube.com/watch?v=vAk8oZOlvw8&amp;ab_channel" TargetMode="External"/><Relationship Id="rId31" Type="http://schemas.openxmlformats.org/officeDocument/2006/relationships/hyperlink" Target="https://pidruchnyk.com.ua/uploads/book/3-klas-matematyka-bevz-2020-2.pdf" TargetMode="External"/><Relationship Id="rId44" Type="http://schemas.openxmlformats.org/officeDocument/2006/relationships/hyperlink" Target="https://www.youtube.com/watch?v=vqF5CeTLfg4&amp;ab_channel=11%D0%BA%D0%B0%D0%BD%D0%B0%D0%B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idruchnyk.com.ua/uploads/book/3-klas-matematyka-bevz-2020-2.pdf" TargetMode="External"/><Relationship Id="rId14" Type="http://schemas.openxmlformats.org/officeDocument/2006/relationships/hyperlink" Target="https://www.youtube.com/watch?v=G-Y0ZWRbAn8&amp;ab_channel=%D0%9B%D1%96%D0%BB%D1%96%D1%8F%D0%9C%D0%B5%D0%B4%D0%B2%D0%B5%D0%B4%D0%B5%D0%BD%D0%BA%D0%BE" TargetMode="External"/><Relationship Id="rId22" Type="http://schemas.openxmlformats.org/officeDocument/2006/relationships/hyperlink" Target="https://learningapps.org/1179696" TargetMode="External"/><Relationship Id="rId27" Type="http://schemas.openxmlformats.org/officeDocument/2006/relationships/hyperlink" Target="https://pidruchnyk.com.ua/uploads/book/3-klas-ukrainska-mova-vashulenko-2020-2.pdf" TargetMode="External"/><Relationship Id="rId30" Type="http://schemas.openxmlformats.org/officeDocument/2006/relationships/hyperlink" Target="https://www.youtube.com/watch?v=KX1kczf2AxI" TargetMode="External"/><Relationship Id="rId35" Type="http://schemas.openxmlformats.org/officeDocument/2006/relationships/hyperlink" Target="https://www.youtube.com/watch?v=K1aJ2buiEyw&amp;ab_channel=%D0%92%D0%B8%D0%B4%D0%B0%D0%B2%D0%BD%D0%B8%D1%86%D1%82%D0%B2%D0%BE%D0%9D%D0%B0%D0%B2%D1%87%D0%B0%D0%BB%D1%8C%D0%BD%D0%B0%D0%BA%D0%BD%D0%B8%D0%B3%D0%B0%E2%80%94%D0%91%D0%BE%D0%B3%D0%B4%D0%B0%D0%BD" TargetMode="External"/><Relationship Id="rId43" Type="http://schemas.openxmlformats.org/officeDocument/2006/relationships/hyperlink" Target="https://pidruchnyk.com.ua/uploads/book/3-klas-matematyka-bevz-2020-2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CC6D-387E-412F-BD37-D8C949D1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03</Words>
  <Characters>10283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 eldo</dc:creator>
  <cp:lastModifiedBy>Gamer</cp:lastModifiedBy>
  <cp:revision>3</cp:revision>
  <cp:lastPrinted>2021-04-12T11:19:00Z</cp:lastPrinted>
  <dcterms:created xsi:type="dcterms:W3CDTF">2021-04-12T12:24:00Z</dcterms:created>
  <dcterms:modified xsi:type="dcterms:W3CDTF">2021-04-12T18:54:00Z</dcterms:modified>
</cp:coreProperties>
</file>